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材的128种做法  水果篇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材的128种做法  水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7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常见食材的128种做法  水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